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F77" w:rsidRDefault="00734F77" w:rsidP="000F2A66">
      <w:pPr>
        <w:pStyle w:val="Nadpis2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bookmarkStart w:id="0" w:name="_Toc415067116"/>
    </w:p>
    <w:bookmarkEnd w:id="0"/>
    <w:p w:rsidR="00734F77" w:rsidRDefault="003D4128" w:rsidP="00734F77">
      <w:r w:rsidRPr="003D4128">
        <w:rPr>
          <w:rFonts w:ascii="Arial" w:eastAsiaTheme="majorEastAsia" w:hAnsi="Arial" w:cs="Arial"/>
          <w:b/>
          <w:color w:val="808080" w:themeColor="background1" w:themeShade="80"/>
        </w:rPr>
        <w:t>OSOBITNÁ SPRÁVA O OPERÁCIÁCH ZA ROK 201</w:t>
      </w:r>
      <w:r>
        <w:rPr>
          <w:rFonts w:ascii="Arial" w:eastAsiaTheme="majorEastAsia" w:hAnsi="Arial" w:cs="Arial"/>
          <w:b/>
          <w:color w:val="808080" w:themeColor="background1" w:themeShade="80"/>
        </w:rPr>
        <w:t>7</w:t>
      </w:r>
      <w:r w:rsidRPr="003D4128">
        <w:rPr>
          <w:rFonts w:ascii="Arial" w:eastAsiaTheme="majorEastAsia" w:hAnsi="Arial" w:cs="Arial"/>
          <w:b/>
          <w:color w:val="808080" w:themeColor="background1" w:themeShade="80"/>
        </w:rPr>
        <w:t xml:space="preserve"> (Správa o realizácii finančných nástrojov)</w:t>
      </w:r>
    </w:p>
    <w:p w:rsidR="00E43B06" w:rsidRPr="00734F77" w:rsidRDefault="00E43B06" w:rsidP="00734F77"/>
    <w:tbl>
      <w:tblPr>
        <w:tblW w:w="4914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8279"/>
      </w:tblGrid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F12B3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Číslo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F12B3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Informácie požadované pre každý finančný nástroj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F2A66" w:rsidRPr="00947678" w:rsidRDefault="000F2A66" w:rsidP="00734F77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I. Vymedzenie programu a priority, v rámci ktorých sa poskytuje podpora z EŠIF [článok 46 ods. 2 písm.</w:t>
            </w:r>
            <w:r w:rsidR="00734F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a) nariadenia (EÚ) č. 1303/2013] 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oritné osi na podporu finančného nástroja vrátane fondu fondov v rámci programu EŠIF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kaz (číslo a názov) na každú prioritnú os na podporu finančného nástroja v rámci programu EŠIF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2804E2" w:rsidRDefault="00043865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0438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4 – Zlepšenie kvality života v regiónoch s dôrazom na životné prostredie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ázov EŠIF, z ktorého, resp. ktorých sa podporuje finančný nástroj v rámci prioritnej osi 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2804E2" w:rsidRDefault="00043865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0438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Európsky fond regionálneho rozvoja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Default="007E7269" w:rsidP="00734F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Tematický cieľ, resp. ciele uvedené v článku 9 prvom odseku nariadenia (EÚ) č. 1303/2013 </w:t>
            </w:r>
          </w:p>
          <w:p w:rsidR="007E7269" w:rsidRPr="00947678" w:rsidRDefault="007E7269" w:rsidP="00734F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porova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é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stredníctvom finančných nástrojov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2804E2" w:rsidRDefault="00043865" w:rsidP="00734F77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0438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4.1 – Zvýšenie energetickej efektívnosti budov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rogramy EŠIF, prostredníctvom ktorých sa poskytujú príspevky na finančný nástroj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734F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íslo CCI všetkých ostatných programov EŠIF, prostredníctvom ktorých sa poskytujú príspevky n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ý nástroj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734F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F2A66" w:rsidRPr="00947678" w:rsidRDefault="000F2A66" w:rsidP="00F12B3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II. Opis finančného nástroja a vykonávacích opatrení [článok 46 ods. 2 písm. b) nariadenia (EÚ) č. 1303/2013] 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finančného nástroja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2804E2" w:rsidRDefault="003C3E4D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Energetická efektívnosť bytových domov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ficiálna adresa/miesto podnikania týkajúce sa finančného nástroja (názov krajiny a mesto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2804E2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2804E2" w:rsidRDefault="00043865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konávacie opatrenia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734F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ý nástroj zriadený na úrovni Únie, ktorý priamo alebo nepriamo spravuje Komisia, ako sa uvádza v článku 38 ods. 1 písm. a) nariadenia (EÚ) č. 1303/2013, podporovaný z príspevkov 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gramu EŠIF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2804E2" w:rsidRDefault="00043865" w:rsidP="00734F77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finančného nástroja na úrovni Únie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ý nástroj zriadený na vnútroštátnej, regionálnej, nadnárodnej alebo cezhraničnej úrovni, ktorý spravuje riadiaci orgán alebo zaň zodpovedá, ako sa uvádza v článku 38 ods. 1 písm. b), podporovaný z príspevkov z programu EŠIF podľa článku 38 ods. 4 písm. a), b) a c) nariadenia (EÚ) č. 1303/2013.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2804E2" w:rsidRDefault="00043865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uh finančného nástroja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dividuálne prispôsobené nástroje alebo finančné nástroje, ktoré spĺňajú štandardné podmienky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80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ý nástroj organizovaný prostredníctvom fondu fondov alebo bez fondu fondov</w:t>
            </w:r>
          </w:p>
        </w:tc>
      </w:tr>
      <w:tr w:rsidR="002804E2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4E2" w:rsidRPr="00947678" w:rsidRDefault="002804E2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4E2" w:rsidRPr="002804E2" w:rsidRDefault="00043865" w:rsidP="002804E2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8.2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fondu fondov zriadeného na účely vykonávania finančných nástrojov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2804E2" w:rsidRDefault="00043865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ruh produktov poskytovaných finančným nástrojom: úvery, mikroúvery, záruky, kapitálové alebo kvázikapitálové investície, iný finančný produkt alebo iná podpora kombinovaná s finančným </w:t>
            </w:r>
          </w:p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strojom podľa článku 37 ods. 7 nariadenia (EÚ) č. 1303/2013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2804E2" w:rsidRDefault="00043865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is iného finančného produktu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94767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á podpora kombinovaná s finančným nástrojom: nenávratný finančný príspevok, bonifikácia úrokovej sadzby, dotácia záručných poplatkov podľa článku 37 ods. 7 nariadenia (EÚ) č. 1303/2013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94767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734F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ávny status finančného nástroja podľa článku 38 ods. 6 nariadenia (EÚ) č. 1303/2013 [len v prípade finančných nástrojov uvedených v článku 38 ods. 1 písm. b)]: zverenecký účet zriadený na meno vykonávacieho subjektu a v mene riadiaceho orgánu alebo samostatný blok finančných prostriedkov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ámci finančnej inštitúcie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2804E2" w:rsidRDefault="00043865" w:rsidP="00734F77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F2A66" w:rsidRPr="00947678" w:rsidRDefault="000F2A66" w:rsidP="00F12B3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III. Určenie orgánu vykonávajúceho finančný nástroj, ako sa uvádza v článku 38 ods. 1 písm. a), článku 38 ods. 4) písm. a), b) a c) nariadenia (EÚ) č. 1303/2013 a finančných sprostredkovateľov uvedených v článku 38 ods. 5 nariadenia (EÚ) č. 1303/2013 [článok 46 ods. 2 písm. c) nariadenia (EÚ) č. 1303/2013] 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rgán vykonávajúci finančný nástroj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uh vykonávacieho orgánu podľa článku 38 ods. 4 nariadenia (EÚ) č. 1303/2013: existujúci alebo novovytvorený právny subjekt, ktorý má vykonávať finančné nástroje; Európska investičná banka, Európsky investičný fond, medzinárodná finančná inštitúcia, ktorej akcionárom je členský štát, finančná inštitúcia zriadená v členskom štáte, ktorej účelom je plniť verejný záujem pod kontrolou orgánu verejnej moci, verejnoprávny alebo súkromnoprávny subjekt, riadiaci orgán, ktorý priamo plní vykonávacie úkony (len v prípade úverov alebo záruk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E43B06" w:rsidRDefault="00043865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.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orgánu vykonávajúceho finančný nástroj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043865" w:rsidP="003C3E4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438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Štátny fond rozvoja bývania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.2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radná adresa/miesto podnikania (názov krajiny a mesta) orgánu vykonávajúceho finančný nástroj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E43B06" w:rsidRDefault="00043865" w:rsidP="003C3E4D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0438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Lamačská cesta 8, 833 04 Bratislava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tup výberu orgánu vykonávajúceho finančný nástroj: postup zadávania verejnej zákazky, iný </w:t>
            </w:r>
          </w:p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tup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043865" w:rsidP="003C3E4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438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dľa častí 3.5 a 3.6 Usmernenia 2016/c276/01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is ďalších postupov výberu orgánu vykonávajúceho finančný nástroj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E43B06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E43B06" w:rsidRDefault="00043865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átum podpísania zmluvy o financovaní s orgánom vykonávajúcim finančný nástroj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E4D" w:rsidRPr="00043865" w:rsidRDefault="00043865" w:rsidP="00043865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0438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12.10.2017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F2A66" w:rsidRPr="00947678" w:rsidRDefault="000F2A66" w:rsidP="00947678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IV. Celková suma príspevkov </w:t>
            </w:r>
            <w:r w:rsid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na finančný nástroj </w:t>
            </w: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yplatených finančnému nástroju podľa priority a vzniknuté náklady na riadenie alebo vyplatené poplatky za riadenie [článok 46 ods. 2 písm. d) a e) nariadenia (EÚ) č. 1303/2013] 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suma príspevkov na finančný nástroj vyčlenených v zmluve o financovaní (v EUR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043865" w:rsidP="0004386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438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139 249 178,12 €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ŠIF (v EUR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043865" w:rsidP="0004386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438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111 388 554,- €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suma príspevkov na finančný nástroj vyplatených finančnému nástroju (v EUR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E53EF1" w:rsidRDefault="00E53EF1" w:rsidP="003C3E4D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E53EF1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34 812 294,53 €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výška príspevkov z EŠIF (v EUR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E53EF1" w:rsidP="00E53EF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3EF1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29 590 450,35 €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FRR (v EUR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E53EF1" w:rsidRDefault="00CB6529" w:rsidP="003C3E4D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CB6529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eastAsia="sk-SK"/>
              </w:rPr>
              <w:t>29 590 450,35 €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1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Kohézneho fondu (v EUR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E53EF1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1.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SF (v EUR)</w:t>
            </w:r>
            <w:bookmarkStart w:id="1" w:name="_GoBack"/>
            <w:bookmarkEnd w:id="1"/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E53EF1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1.4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PFRV (v EUR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E53EF1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1.5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NRF (v EUR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E53EF1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celková výška vnútroštátneho spolufinancovania (v EUR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E53EF1" w:rsidP="00E53EF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3EF1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5 221 844,18 €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2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celková výška vnútroštátneho verejného financovania (v EUR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E53EF1" w:rsidP="003C3E4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3EF1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2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celková výška vnútroštátneho súkromného financovania (v EUR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E53EF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E53EF1" w:rsidRPr="00E53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suma príspevkov na finančný nástroj vyplatených finančnému nástroju v rámci iniciatívy na podporu zamestnanosti mladých ľudí (v EUR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E53EF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E53EF1" w:rsidRPr="00E53EF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33398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suma nákladov na riadenie a poplatkov vyplatených 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spevko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 finančný nástroj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v EUR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5877E5" w:rsidRDefault="00E53EF1" w:rsidP="0033398D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na základné odmeňovanie (v EUR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5877E5" w:rsidRDefault="00E53EF1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na odmeňovanie na základe výkonnosti (v EUR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5877E5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5877E5" w:rsidRDefault="003C3E4D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pitalizované náklady na riadenie alebo poplatky za riadenie podľa článku 42 ods. 2 nariadenia (EÚ) č. 1303/2013 (týka sa len záverečnej správy) (v EUR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5877E5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5877E5" w:rsidRDefault="00E53EF1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pitalizované úrokové dotácie alebo dotácie záručných poplatkov podľa článku 42 ods. 1 písm. c) nariadenia (EÚ) č. 1303/2013 (týka sa len záverečnej správy) (v EUR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5877E5" w:rsidRDefault="00E53EF1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ška príspevkov na finančný nástroj na pokračovanie investícií konečným prijímateľom podľa článku 42 ods. 3 nariadenia (EÚ) č. 1303/2013 (týka sa len záverečnej správy) (v EUR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5877E5" w:rsidRDefault="00E53EF1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íspevky vo forme pozemkov a/alebo nehnuteľností v rámci finančného nástroja podľa článku 37 ods. 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10 nariadenia (EÚ) č. 1303/2013 (týka sa len záverečnej správy) (v EUR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5877E5" w:rsidRDefault="00E53EF1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F2A66" w:rsidRPr="00947678" w:rsidRDefault="000F2A66" w:rsidP="00F12B3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. Celková výška podpory poskytnutej konečným prijímateľom alebo v ich prospech alebo viazanej v záručných zmluvách z finančného nástroja na investície konečných prijímateľov podľa programu EŠIF a priority [článok 46 ods. 2 písm. e) nariadenia (EÚ) č. 1303/2013] 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každého finančného produktu ponúkaného prostredníctvom finančného nástroja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5877E5" w:rsidRDefault="00E53EF1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átum podpísania zmluvy o financovaní v súvislosti s finančným nástrojom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5877E5" w:rsidRDefault="00E53EF1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33398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výška príspevko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 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ý nástroj 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azaných prostredníctvom úverov, záruk, kapitálu, kvázikapitálu alebo iných zmlúv o finančných produktoch s konečnými prijímateľmi (v EUR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5877E5" w:rsidRDefault="00E53EF1" w:rsidP="0033398D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celková výška príspevkov z EŠIF (v EUR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Celková suma </w:t>
            </w:r>
            <w:r w:rsidRPr="007E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íspevkov na  finančný nástroj 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platená konečným prijímateľom prostredníctvom úverov, mikroúverov, kapitálu alebo iných produktov, alebo v prípade záruk vyčlenených v podobe úverov, ktoré sa majú vyplatiť konečným prijímateľom, podľa produktu (v EUR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5877E5" w:rsidRDefault="00E53EF1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celková výška príspevkov z EŠIF (v EUR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FRR (v EUR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1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7E2AC3">
            <w:pPr>
              <w:tabs>
                <w:tab w:val="left" w:pos="6990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Kohézneho fondu (v EUR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7E2AC3">
            <w:pPr>
              <w:tabs>
                <w:tab w:val="left" w:pos="6990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1.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SF (v EUR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1.4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PFRV (v EUR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1.5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NRF (v EUR)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celková výška vnútroštátneho verejného spolufinancovania (v EUR)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2B3420" w:rsidRDefault="00E53EF1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celková výška vnútroštátneho súkromného spolufinancovania (v EUR)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2B3420" w:rsidRDefault="00E53EF1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6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výška úverov skutočne vyplatených konečným prijímateľom v súvislosti s podpísanými záručnými zmluvami (v EUR)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DE050A" w:rsidRDefault="00E53EF1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7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zmlúv týkajúcich sa úveru/záruky/kapitálu alebo kvázikapitálu/iných finančných produktov podpísaných s konečnými prijímateľmi podľa produktu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DE050A" w:rsidRDefault="00E53EF1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čet investícií vo forme úverov/záruk/kapitálu alebo kvázikapitálu/iných finančných produktov 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uskutočnených v prospech konečných prijímateľov podľa produktu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DE050A" w:rsidRDefault="00E53EF1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konečných prijímateľov, ktorým sa poskytuje podpora prostredníctvom finančného produktu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DE050A" w:rsidRDefault="00E53EF1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veľké podniky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MSP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.2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mikropodniky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.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jednotlivci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.4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iný typ konečných prijímateľov, ktorým sa poskytuje podpora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DE050A" w:rsidRDefault="007E7269" w:rsidP="00DE050A">
            <w:pPr>
              <w:pStyle w:val="Odsekzoznamu"/>
              <w:numPr>
                <w:ilvl w:val="0"/>
                <w:numId w:val="1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.4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is iného typu konečných prijímateľov, ktorým sa poskytuje podpora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F2A66" w:rsidRPr="00947678" w:rsidRDefault="000F2A66" w:rsidP="00F12B3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I. Výkonnosť finančného nástroja vrátane pokroku v jeho zriaďovaní a vo výbere orgánov vykonávajúcich finančný nástroj (vrátane orgánu vykonávajúceho fond fondov) [článok 46 ods. 2 písm. f) nariadenia (EÚ) č. 1303/2013] 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átum ukončenia posúdenia </w:t>
            </w:r>
            <w:r w:rsidRPr="009476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ex ante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DE050A" w:rsidRDefault="00E53EF1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ber orgánov vykonávajúcich finančný nástroj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DE050A" w:rsidRDefault="00E53EF1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už začatých výberových postupov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DE050A" w:rsidRDefault="00E53EF1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už podpísaných dohôd o financovaní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DE050A" w:rsidRDefault="00E53EF1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formácie o tom, či tento finančný nástroj bol ešte stále funkčný na konci vykazovaného roka</w:t>
            </w:r>
          </w:p>
        </w:tc>
      </w:tr>
      <w:tr w:rsidR="007E7269" w:rsidRPr="00947678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69" w:rsidRPr="00DE050A" w:rsidRDefault="00E53EF1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2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finančný nástroj nebol funkčný na konci vykazovaného roka, dátum jeho ukončenia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ý počet vyplatených zlyhaných úverov alebo celkový počet poskytnutých záruk, ktoré je potrebné zaplatiť v dôsledku zlyhaní úverov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DE050A" w:rsidRDefault="00E53EF1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výška vyplatených zlyhaných úverov (v EUR) alebo celková suma vyčlenená na záruky, ktoré je potrebné zaplatiť v dôsledku zlyhaní úveru (v EUR)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DE050A" w:rsidRDefault="00E53EF1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F2A66" w:rsidRPr="00947678" w:rsidRDefault="000F2A66" w:rsidP="00F12B3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II. Úroky a ďalšie výnosy získané z podpory poskytnutej finančnému nástroju z EŠIF a programové prostriedky, ktoré sa finančnému nástroju spätne vyplatili z investícií, ako sa uvádza v článkoch 43 a 44, a hodnota kapitálových investícií v porovnaní s predchádzajúcimi rokmi [článok 46 ods. 2 písm. g) a i) nariadenia (EÚ) č. 1303/2013] 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35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roky a iné výnosy z platieb z EŠIF určených pre finančný nástroj (v EUR)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DE050A" w:rsidRDefault="0063231E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6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my, ktoré sa finančnému nástroju spätne vyplatili z investícií a ktoré možno pripísať podpore z EŠIF do konca vykazovaného roka (v EUR)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DE050A" w:rsidRDefault="0063231E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6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splácanie istiny (v EUR)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6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výnosy a iné príjmy (v EUR)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7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my zo zdrojov opätovne použité, ktoré sa spätne vyplatili a ktoré možno pripísať EŠIF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B82EBA" w:rsidRDefault="0063231E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7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sumy vyplatené na preferenčné odmeňovanie súkromných investorov alebo verejných investorov pôsobiacich v súlade so zásadou trhového hospodárstva, ktorí poskytujú prostriedky na podporu finančného nástroja z EŠIF alebo ktorí spoluinvestujú na úrovni konečných prijímateľov (v EUR)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7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sumy vyplatené na náhradu vzniknutých nákladov na riadenie a na úhradu poplatkov za riadenie finančného nástroja (v EUR)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F2A66" w:rsidRPr="00947678" w:rsidRDefault="000F2A66" w:rsidP="00F12B3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III. Pokrok pri dosahovaní očakávaného pákového efektu investícií realizovaných finančným nástrojom a hodnota investícií a účastí [článok 46 ods. 2 písm. h) nariadenia (EÚ) č. 1303/2013] 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výška iných príspevkov získaných pomocou finančného nástroja okrem EŠIF (v EUR)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B82EBA" w:rsidRDefault="0063231E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výška iných príspevkov okrem EŠIF, vyčlenených v zmluvy o financovaní uzatvorenej so subjektom vykonávajúcim finančný nástroj (v EUR)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B82EBA" w:rsidRDefault="0063231E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výška iných príspevkov vyplatená finančnému nástroju okrem EŠIF (v EUR)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B82EBA" w:rsidRDefault="0063231E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2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verejné príspevky (v EUR)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2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súkromné príspevky (v EUR)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výška iných príspevkov uvoľnených na úrovni konečných prijímateľov okrem EŠIF (v EUR)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B82EBA" w:rsidRDefault="0063231E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3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verejné príspevky (v EUR)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3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súkromné príspevky (v EUR)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aný a dosiahnutý pákový efekt s odkazom na zmluvu o financovaní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B82EBA" w:rsidRDefault="0063231E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čakávaný pákový efekt na úver/záruku/kapitálové alebo kvázikapitálové investície/iné finančné 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produkty s odkazom na zmluvu o financovaní podľa produktu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B82EBA" w:rsidRDefault="0063231E" w:rsidP="0063231E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tý pákový efekt na konci vykazovaného roka pre úvery/záruky/kapitálové alebo kvázikapitálové investície/iné finančné produkty podľa produktov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B82EBA" w:rsidRDefault="0063231E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0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odnota investícií a účastí v porovnaní s predchádzajúcimi rokmi (v EUR)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B82EBA" w:rsidRDefault="0063231E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F2A66" w:rsidRPr="00947678" w:rsidRDefault="000F2A66" w:rsidP="00F12B3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IX. Príspevok finančného nástroja k dosiahnutiu ukazovateľov príslušnej priority [článok 46 ods. 2 písm. j) nariadenia (EÚ) č. 1303/2013] 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kazovateľ výstupu (číselný kód a názov), ku ktorému finančný nástroj prispieva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B82EBA" w:rsidRDefault="0063231E" w:rsidP="006A7167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63231E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0621 - Ročná spotreba primárnej energie v bytových domoch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á hodnota ukazovateľa výstupov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31E" w:rsidRPr="0063231E" w:rsidRDefault="0063231E" w:rsidP="0063231E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63231E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1. Ročná spotreba primárnej energie v bytových domoch – menej rozvinutý región – 212 500 kWh/rok</w:t>
            </w:r>
          </w:p>
          <w:p w:rsidR="00F12B34" w:rsidRPr="00947678" w:rsidRDefault="0063231E" w:rsidP="0063231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3231E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2. Ročná spotreba primárnej energie v bytových domoch – viac rozvinutý región – 25 000 kWh/rok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odnota, ktorá sa v súvislosti s cieľovou hodnotou ukazovateľa výstupov dosiahla prostredníctvom finančného nástroja</w:t>
            </w:r>
          </w:p>
        </w:tc>
      </w:tr>
      <w:tr w:rsidR="00F12B34" w:rsidRPr="00947678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34" w:rsidRPr="00B82EBA" w:rsidRDefault="0063231E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</w:tbl>
    <w:p w:rsidR="000F2A66" w:rsidRPr="00947678" w:rsidRDefault="000F2A66" w:rsidP="000F2A6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12B34" w:rsidRPr="00947678" w:rsidRDefault="00F12B34">
      <w:pPr>
        <w:rPr>
          <w:sz w:val="18"/>
          <w:szCs w:val="18"/>
        </w:rPr>
      </w:pPr>
    </w:p>
    <w:sectPr w:rsidR="00F12B34" w:rsidRPr="00947678" w:rsidSect="00333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B81" w:rsidRDefault="00947B81">
      <w:pPr>
        <w:spacing w:after="0" w:line="240" w:lineRule="auto"/>
      </w:pPr>
      <w:r>
        <w:separator/>
      </w:r>
    </w:p>
  </w:endnote>
  <w:endnote w:type="continuationSeparator" w:id="0">
    <w:p w:rsidR="00947B81" w:rsidRDefault="0094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865" w:rsidRDefault="0004386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1567"/>
      <w:docPartObj>
        <w:docPartGallery w:val="Page Numbers (Bottom of Page)"/>
        <w:docPartUnique/>
      </w:docPartObj>
    </w:sdtPr>
    <w:sdtEndPr/>
    <w:sdtContent>
      <w:p w:rsidR="00043865" w:rsidRDefault="00043865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E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43865" w:rsidRDefault="0004386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865" w:rsidRDefault="000438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B81" w:rsidRDefault="00947B81">
      <w:pPr>
        <w:spacing w:after="0" w:line="240" w:lineRule="auto"/>
      </w:pPr>
      <w:r>
        <w:separator/>
      </w:r>
    </w:p>
  </w:footnote>
  <w:footnote w:type="continuationSeparator" w:id="0">
    <w:p w:rsidR="00947B81" w:rsidRDefault="0094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865" w:rsidRDefault="0004386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865" w:rsidRDefault="0004386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865" w:rsidRDefault="0004386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4352A"/>
    <w:multiLevelType w:val="hybridMultilevel"/>
    <w:tmpl w:val="81A281F0"/>
    <w:lvl w:ilvl="0" w:tplc="18746AFA">
      <w:start w:val="28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66"/>
    <w:rsid w:val="00043865"/>
    <w:rsid w:val="000D4A9B"/>
    <w:rsid w:val="000F2A66"/>
    <w:rsid w:val="00244742"/>
    <w:rsid w:val="002804E2"/>
    <w:rsid w:val="002B02AA"/>
    <w:rsid w:val="002B3420"/>
    <w:rsid w:val="0033398D"/>
    <w:rsid w:val="00367C79"/>
    <w:rsid w:val="003C3E4D"/>
    <w:rsid w:val="003D4128"/>
    <w:rsid w:val="003E6E52"/>
    <w:rsid w:val="005877E5"/>
    <w:rsid w:val="005E4C4D"/>
    <w:rsid w:val="0063231E"/>
    <w:rsid w:val="006A7167"/>
    <w:rsid w:val="006B52CB"/>
    <w:rsid w:val="00734F77"/>
    <w:rsid w:val="007E2AC3"/>
    <w:rsid w:val="007E7269"/>
    <w:rsid w:val="00823EF3"/>
    <w:rsid w:val="0082717B"/>
    <w:rsid w:val="00947678"/>
    <w:rsid w:val="00947B81"/>
    <w:rsid w:val="00A52CED"/>
    <w:rsid w:val="00B82EBA"/>
    <w:rsid w:val="00CB6529"/>
    <w:rsid w:val="00D418D9"/>
    <w:rsid w:val="00DE050A"/>
    <w:rsid w:val="00E2751C"/>
    <w:rsid w:val="00E43B06"/>
    <w:rsid w:val="00E53EF1"/>
    <w:rsid w:val="00F1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3FE05-07BF-48BD-9CCC-9BAD1DFE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2A66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F2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0F2A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0F2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2A66"/>
  </w:style>
  <w:style w:type="paragraph" w:styleId="Pta">
    <w:name w:val="footer"/>
    <w:basedOn w:val="Normlny"/>
    <w:link w:val="PtaChar"/>
    <w:uiPriority w:val="99"/>
    <w:unhideWhenUsed/>
    <w:rsid w:val="000F2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2A66"/>
  </w:style>
  <w:style w:type="paragraph" w:styleId="Odsekzoznamu">
    <w:name w:val="List Paragraph"/>
    <w:basedOn w:val="Normlny"/>
    <w:uiPriority w:val="34"/>
    <w:qFormat/>
    <w:rsid w:val="00DE0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0EF1-738E-410A-8D85-39938B75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7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eová Jana</dc:creator>
  <cp:lastModifiedBy>Mikleová Jana</cp:lastModifiedBy>
  <cp:revision>10</cp:revision>
  <dcterms:created xsi:type="dcterms:W3CDTF">2018-01-22T10:36:00Z</dcterms:created>
  <dcterms:modified xsi:type="dcterms:W3CDTF">2018-02-19T11:05:00Z</dcterms:modified>
</cp:coreProperties>
</file>